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77" w:rsidRPr="00901B77" w:rsidRDefault="00901B77" w:rsidP="00901B7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BD1023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.12.2018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</w:t>
      </w:r>
      <w:r w:rsid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1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F01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лана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Собрания депутатов 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422FC"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пе</w:t>
      </w:r>
      <w:r w:rsidR="00F42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вый квартал</w:t>
      </w:r>
      <w:r w:rsidR="00375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</w:t>
      </w: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 с  Уставом  муниципального  образования «Волочаевское сельское поселение», Регламентом Собрания депутатов муниципального образования «Волочаевское сельское поселение» и на основании предложений постоянных комиссий Собрания депутатов Собрание депутатов 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 Утвердить прилагаемый план работы Собрания 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утатов на первый квартал 2019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Контроль за исполнением настоящего решения возложить на постоянную комиссию Собрания депутатов по Регламенту и депутатской этике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бай</w:t>
      </w:r>
      <w:proofErr w:type="spellEnd"/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В.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Настоящее решение вступает в силу со дня его подписания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01F3F" w:rsidRPr="00901B77" w:rsidRDefault="00F01F3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3757E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Л.В. Марцев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7EF" w:rsidRDefault="003757EF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УТВЕРЖДЕН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решением Собрания депутатов</w:t>
      </w:r>
    </w:p>
    <w:p w:rsidR="00901B77" w:rsidRPr="00901B77" w:rsidRDefault="00F01F3F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от </w:t>
      </w:r>
      <w:r w:rsidR="00BD1023">
        <w:rPr>
          <w:rFonts w:ascii="Times New Roman" w:eastAsia="Times New Roman" w:hAnsi="Times New Roman" w:cs="Times New Roman"/>
          <w:sz w:val="28"/>
          <w:szCs w:val="24"/>
          <w:lang w:eastAsia="ru-RU"/>
        </w:rPr>
        <w:t>25.12.2018 № 16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Собрания д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утатов на </w:t>
      </w:r>
      <w:r w:rsidR="00F422F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квартал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960"/>
        <w:gridCol w:w="1620"/>
        <w:gridCol w:w="3420"/>
      </w:tblGrid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в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 внести на рассмотрение Собрания 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,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вопросы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Устав муниципального образования «Волочаевское сельское поселение»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ва Л.В., 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,</w:t>
            </w:r>
          </w:p>
          <w:p w:rsidR="00901B77" w:rsidRPr="00BD1023" w:rsidRDefault="00901B77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Собрания депутатов по Регламенту и депутатской этике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ай</w:t>
            </w:r>
            <w:proofErr w:type="spellEnd"/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49108E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депутатов об утверждении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49108E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олочаев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сельское поселение» на 2019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О. А.,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1 разряда-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 бухгалтер</w:t>
            </w:r>
            <w:proofErr w:type="gramEnd"/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, постоянная комиссия Собрания депутатов по бюджету, налогам и сборам</w:t>
            </w:r>
          </w:p>
          <w:p w:rsidR="00901B77" w:rsidRPr="00BD1023" w:rsidRDefault="00901B77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ьченко С.П.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7EF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3757EF" w:rsidP="003757EF">
            <w:pPr>
              <w:pStyle w:val="1"/>
              <w:jc w:val="both"/>
              <w:rPr>
                <w:sz w:val="24"/>
                <w:szCs w:val="24"/>
              </w:rPr>
            </w:pPr>
            <w:r w:rsidRPr="00BD1023">
              <w:rPr>
                <w:sz w:val="24"/>
                <w:szCs w:val="24"/>
              </w:rPr>
              <w:t>О внесении изменений в решение Собрания депутатов «Об утверждении и</w:t>
            </w:r>
            <w:r w:rsidR="00BD1023">
              <w:rPr>
                <w:sz w:val="24"/>
                <w:szCs w:val="24"/>
              </w:rPr>
              <w:t>нструкции</w:t>
            </w:r>
            <w:r w:rsidR="00F422FC" w:rsidRPr="00BD1023">
              <w:rPr>
                <w:sz w:val="24"/>
                <w:szCs w:val="24"/>
              </w:rPr>
              <w:t xml:space="preserve"> по </w:t>
            </w:r>
            <w:r w:rsidRPr="00BD1023">
              <w:rPr>
                <w:sz w:val="24"/>
                <w:szCs w:val="24"/>
              </w:rPr>
              <w:t>делопроизводству Волочаевского сельского поселения»</w:t>
            </w:r>
          </w:p>
          <w:p w:rsidR="003757EF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3757EF" w:rsidP="0037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47416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Т.Г.- старший специалист 3 разряда администрации сельского поселения, постоянная комиссия Собрания депутатов по Регламенту и депутатской этике (</w:t>
            </w:r>
            <w:proofErr w:type="spellStart"/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ай</w:t>
            </w:r>
            <w:proofErr w:type="spellEnd"/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)</w:t>
            </w:r>
          </w:p>
        </w:tc>
      </w:tr>
      <w:tr w:rsidR="0059306B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естра муниципального имущества на 2019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47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Т.Г.- старший специалист 3 разряда администрации сельского поселения, постоянная комиссия Собрания депутатов по экономике и социальным вопросам (Картамышев К.А.)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на</w:t>
            </w:r>
            <w:r w:rsidR="0047416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квартал 2019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901B77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председатель Собрания</w:t>
            </w:r>
          </w:p>
          <w:p w:rsidR="00901B77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,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proofErr w:type="gramEnd"/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9306B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ов мероприятий по вопросам местного значения (полномоч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ёте главы муниципального образования "Волочаевское сельское поселение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"Волочаевс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 сельское поселение"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8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901B77" w:rsidRPr="00BD1023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474165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47416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глава администрации сельского поселения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председателя Собрания депутатов о деятельности Собрания депутатов муниципального образования «Волочаевское сельское поселение» Смидовичского муниципального района Евре</w:t>
            </w:r>
            <w:r w:rsidR="00F117F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й автономной области за 2018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председатель Собрания депутатов 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ротоколов заседаний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дней со дня проведения засед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эксперт – Родионова О.Ф.</w:t>
            </w:r>
          </w:p>
        </w:tc>
      </w:tr>
      <w:tr w:rsidR="001D2023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Pr="00BD1023" w:rsidRDefault="001D2023" w:rsidP="00F1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ой почтой НПА Собрания депутатов для размещения в областной реги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эксперт – Родионова О.Ф.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о муниципальных правовых актах Собран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депутатов, опубликованных в Информационном бюллетене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после официального опублик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эксперт – Родионова О.Ф.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ых правовых актов Собрания депутатов в соответствие с федеральным и област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эксперт – Родионова О.Ф.</w:t>
            </w:r>
          </w:p>
        </w:tc>
      </w:tr>
    </w:tbl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C8C" w:rsidRDefault="00956C8C"/>
    <w:sectPr w:rsidR="00956C8C" w:rsidSect="001D202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C5"/>
    <w:rsid w:val="0000262B"/>
    <w:rsid w:val="00024B2E"/>
    <w:rsid w:val="00033F9E"/>
    <w:rsid w:val="00042C97"/>
    <w:rsid w:val="00050911"/>
    <w:rsid w:val="00063372"/>
    <w:rsid w:val="000840C5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34CDE"/>
    <w:rsid w:val="001573E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2023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621F4"/>
    <w:rsid w:val="002656A4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40382"/>
    <w:rsid w:val="00341233"/>
    <w:rsid w:val="00351011"/>
    <w:rsid w:val="00363AA4"/>
    <w:rsid w:val="00370AFF"/>
    <w:rsid w:val="003757EF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74165"/>
    <w:rsid w:val="00484298"/>
    <w:rsid w:val="0049108E"/>
    <w:rsid w:val="00495E79"/>
    <w:rsid w:val="004A79E4"/>
    <w:rsid w:val="004B0B5C"/>
    <w:rsid w:val="004D0A94"/>
    <w:rsid w:val="004D4F7E"/>
    <w:rsid w:val="004D7521"/>
    <w:rsid w:val="004D7C37"/>
    <w:rsid w:val="004F1E21"/>
    <w:rsid w:val="00500CEF"/>
    <w:rsid w:val="00520488"/>
    <w:rsid w:val="00521D5A"/>
    <w:rsid w:val="00546893"/>
    <w:rsid w:val="00552EB0"/>
    <w:rsid w:val="00553457"/>
    <w:rsid w:val="00564390"/>
    <w:rsid w:val="00580CF2"/>
    <w:rsid w:val="0059306B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1B77"/>
    <w:rsid w:val="009045C5"/>
    <w:rsid w:val="00914E6A"/>
    <w:rsid w:val="00916321"/>
    <w:rsid w:val="009201BD"/>
    <w:rsid w:val="00921EDD"/>
    <w:rsid w:val="009222D5"/>
    <w:rsid w:val="00945C03"/>
    <w:rsid w:val="00951786"/>
    <w:rsid w:val="0095682F"/>
    <w:rsid w:val="00956C8C"/>
    <w:rsid w:val="0095748D"/>
    <w:rsid w:val="00962536"/>
    <w:rsid w:val="009625CF"/>
    <w:rsid w:val="00962972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4ECD"/>
    <w:rsid w:val="00AD029C"/>
    <w:rsid w:val="00AD6B46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760B3"/>
    <w:rsid w:val="00B81EFD"/>
    <w:rsid w:val="00B85AF8"/>
    <w:rsid w:val="00BA1B0B"/>
    <w:rsid w:val="00BB241B"/>
    <w:rsid w:val="00BC56E7"/>
    <w:rsid w:val="00BD1023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2FE6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1F3F"/>
    <w:rsid w:val="00F06098"/>
    <w:rsid w:val="00F068CB"/>
    <w:rsid w:val="00F117F5"/>
    <w:rsid w:val="00F20AA3"/>
    <w:rsid w:val="00F216B5"/>
    <w:rsid w:val="00F218D7"/>
    <w:rsid w:val="00F2382B"/>
    <w:rsid w:val="00F3770A"/>
    <w:rsid w:val="00F405DB"/>
    <w:rsid w:val="00F422FC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F8456-953F-4ACF-8EA5-9B157ED8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5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57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A789-053D-4908-9A67-621639D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2-27T01:19:00Z</cp:lastPrinted>
  <dcterms:created xsi:type="dcterms:W3CDTF">2012-12-24T03:56:00Z</dcterms:created>
  <dcterms:modified xsi:type="dcterms:W3CDTF">2018-12-27T01:20:00Z</dcterms:modified>
</cp:coreProperties>
</file>